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teuerschrank - 110/230/400 V AC; 50/6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SBP310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uerschrank - 110/230/400 V AC; 50/6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P310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E-CB-X2-PLC-HW-PT1K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ll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 bullet magnet ATEX - without valve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enclosure and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Light grey): RAL70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2D tb IIIC T130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C directive 2014/30/EU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MC_2014-30EU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079-0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079-3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204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2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/230/400 V AC + PE; 50/6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imum fus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8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8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transfor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rectifi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Sigmatek controller with temp. &amp; pos. monit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onnection for PTC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demagnetizing rela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witch for local/remote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t. free input for magnet ON/OF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ot. free output for: magnet on/off/error/valve clos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